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D070E8" w:rsidRPr="00D070E8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</w:t>
      </w: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Client</w:t>
      </w:r>
      <w:r w:rsidR="00DF398D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Room</w:t>
      </w:r>
      <w:r w:rsidR="00DF398D">
        <w:t>_</w:t>
      </w:r>
      <w:r>
        <w:rPr>
          <w:lang w:val="en-US"/>
        </w:rPr>
        <w:t>DopUsluga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 w:rsidR="00164A9C">
        <w:t>,</w:t>
      </w:r>
    </w:p>
    <w:p w:rsidR="00164A9C" w:rsidRPr="004B0237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 w:rsidR="00164A9C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DF730D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652368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Status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</w:t>
            </w:r>
          </w:p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211" w:type="dxa"/>
            <w:vAlign w:val="center"/>
          </w:tcPr>
          <w:p w:rsidR="00154E98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</w:p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D04813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atego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atego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добство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684B99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="00684B99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oom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Pla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964" w:type="dxa"/>
            <w:vAlign w:val="center"/>
          </w:tcPr>
          <w:p w:rsidR="00AE7E7F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  <w:p w:rsidR="00154E98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1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11" w:type="dxa"/>
            <w:vAlign w:val="center"/>
          </w:tcPr>
          <w:p w:rsidR="0004375C" w:rsidRP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доп. мест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AE7E7F" w:rsidRDefault="0004375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E7E7F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Pass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DF730D" w:rsidP="00DF73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ф</w:t>
            </w:r>
            <w:r w:rsidR="00AE7E7F">
              <w:rPr>
                <w:rFonts w:cs="Times New Roman"/>
                <w:sz w:val="24"/>
                <w:szCs w:val="24"/>
              </w:rPr>
              <w:t>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tvFa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296CA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iola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B95AC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B95AC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5C07" w:rsidRP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245C07" w:rsidRDefault="00245C07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245C07" w:rsidRP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Default="00245C07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296CAB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296CAB">
        <w:rPr>
          <w:rFonts w:cs="Times New Roman"/>
          <w:b/>
          <w:szCs w:val="28"/>
          <w:lang w:val="en-US"/>
        </w:rPr>
        <w:t>In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4" w:type="dxa"/>
        <w:tblLook w:val="04A0"/>
      </w:tblPr>
      <w:tblGrid>
        <w:gridCol w:w="936"/>
        <w:gridCol w:w="2192"/>
        <w:gridCol w:w="2235"/>
        <w:gridCol w:w="964"/>
        <w:gridCol w:w="1243"/>
        <w:gridCol w:w="2244"/>
      </w:tblGrid>
      <w:tr w:rsidR="00AE7E7F" w:rsidRPr="005467A6" w:rsidTr="00296CAB">
        <w:trPr>
          <w:cantSplit/>
          <w:trHeight w:val="724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92" w:type="dxa"/>
            <w:vAlign w:val="center"/>
          </w:tcPr>
          <w:p w:rsidR="00AE7E7F" w:rsidRPr="00296CAB" w:rsidRDefault="00296CAB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InRoom</w:t>
            </w:r>
          </w:p>
        </w:tc>
        <w:tc>
          <w:tcPr>
            <w:tcW w:w="2235" w:type="dxa"/>
            <w:vAlign w:val="center"/>
          </w:tcPr>
          <w:p w:rsid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</w:t>
            </w:r>
          </w:p>
          <w:p w:rsidR="00AE7E7F" w:rsidRP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е</w:t>
            </w:r>
          </w:p>
        </w:tc>
        <w:tc>
          <w:tcPr>
            <w:tcW w:w="964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Default="00296CAB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6631B3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DopPlace</w:t>
            </w:r>
          </w:p>
        </w:tc>
        <w:tc>
          <w:tcPr>
            <w:tcW w:w="2235" w:type="dxa"/>
            <w:vAlign w:val="center"/>
          </w:tcPr>
          <w:p w:rsidR="00AE7E7F" w:rsidRPr="00245C07" w:rsidRDefault="00245C0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B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24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AE7E7F" w:rsidRPr="00E06F36" w:rsidTr="00296CAB">
        <w:trPr>
          <w:trHeight w:val="680"/>
        </w:trPr>
        <w:tc>
          <w:tcPr>
            <w:tcW w:w="936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P</w:t>
            </w:r>
          </w:p>
        </w:tc>
        <w:tc>
          <w:tcPr>
            <w:tcW w:w="2235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P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96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Pay_ID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</w:p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D95BCE" w:rsidRDefault="00D95BCE" w:rsidP="00CD14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CD14F3">
        <w:rPr>
          <w:rFonts w:cs="Times New Roman"/>
          <w:b/>
          <w:szCs w:val="28"/>
          <w:lang w:val="en-US"/>
        </w:rPr>
        <w:t>InRoom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D14F3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</w:t>
            </w:r>
            <w:r w:rsidR="00CD14F3">
              <w:rPr>
                <w:rFonts w:cs="Times New Roman"/>
                <w:szCs w:val="28"/>
                <w:lang w:val="en-US"/>
              </w:rPr>
              <w:t>In</w:t>
            </w:r>
          </w:p>
          <w:p w:rsidR="00AE7E7F" w:rsidRPr="00154E98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  <w:r w:rsidR="00154E98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2211" w:type="dxa"/>
            <w:vAlign w:val="center"/>
          </w:tcPr>
          <w:p w:rsidR="00245C07" w:rsidRDefault="00AE7E7F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245C07">
              <w:rPr>
                <w:rFonts w:cs="Times New Roman"/>
                <w:szCs w:val="28"/>
              </w:rPr>
              <w:t>В</w:t>
            </w:r>
          </w:p>
          <w:p w:rsidR="00AE7E7F" w:rsidRPr="00531491" w:rsidRDefault="00245C07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е</w:t>
            </w:r>
            <w:r w:rsidR="00AE7E7F">
              <w:rPr>
                <w:rFonts w:cs="Times New Roman"/>
                <w:szCs w:val="28"/>
              </w:rPr>
              <w:t>_</w:t>
            </w:r>
            <w:r w:rsidR="00AE7E7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Pr="007C475F" w:rsidRDefault="00AE7E7F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</w:t>
            </w:r>
            <w:r w:rsidR="00CD14F3">
              <w:rPr>
                <w:rFonts w:cs="Times New Roman"/>
                <w:sz w:val="24"/>
                <w:szCs w:val="24"/>
              </w:rPr>
              <w:t>тиф. запись в таблице Прож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Прож</w:t>
            </w:r>
            <w:r w:rsidR="00245C07">
              <w:rPr>
                <w:rFonts w:cs="Times New Roman"/>
                <w:sz w:val="24"/>
                <w:szCs w:val="24"/>
              </w:rPr>
              <w:t>В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CD1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</w:t>
            </w:r>
            <w:r w:rsidR="00CD14F3">
              <w:rPr>
                <w:rFonts w:cs="Times New Roman"/>
                <w:sz w:val="24"/>
                <w:szCs w:val="24"/>
              </w:rPr>
              <w:t>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631B3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016147">
              <w:rPr>
                <w:rFonts w:cs="Times New Roman"/>
                <w:szCs w:val="28"/>
                <w:lang w:val="en-US"/>
              </w:rPr>
              <w:t>_Employe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0F3E68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531491" w:rsidRDefault="00AE7E7F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AE6F8C" w:rsidRDefault="00AE7E7F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45C07" w:rsidRDefault="00245C0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arPa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arPay</w:t>
            </w:r>
          </w:p>
        </w:tc>
        <w:tc>
          <w:tcPr>
            <w:tcW w:w="2211" w:type="dxa"/>
            <w:vAlign w:val="center"/>
          </w:tcPr>
          <w:p w:rsidR="00154E98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пособ</w:t>
            </w:r>
          </w:p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ы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Способ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164A9C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3331C4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пособа 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E3CFB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пособа оплаты</w:t>
            </w:r>
          </w:p>
        </w:tc>
      </w:tr>
    </w:tbl>
    <w:p w:rsidR="00245C07" w:rsidRDefault="00245C07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pUsluga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пУслуг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п. услуг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п. услуги</w:t>
            </w:r>
          </w:p>
        </w:tc>
      </w:tr>
      <w:tr w:rsidR="00DF730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F730D" w:rsidRDefault="00DF730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DF730D" w:rsidRDefault="00DF730D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96" w:rsidRDefault="00801696" w:rsidP="00880C34">
      <w:r>
        <w:separator/>
      </w:r>
    </w:p>
  </w:endnote>
  <w:endnote w:type="continuationSeparator" w:id="1">
    <w:p w:rsidR="00801696" w:rsidRDefault="00801696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96CAB" w:rsidRDefault="00D070E8">
        <w:pPr>
          <w:pStyle w:val="a6"/>
          <w:jc w:val="right"/>
        </w:pPr>
        <w:r>
          <w:rPr>
            <w:noProof/>
          </w:rPr>
          <w:fldChar w:fldCharType="begin"/>
        </w:r>
        <w:r w:rsidR="00296C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73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6CAB" w:rsidRDefault="00296C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96" w:rsidRDefault="00801696" w:rsidP="00880C34">
      <w:r>
        <w:separator/>
      </w:r>
    </w:p>
  </w:footnote>
  <w:footnote w:type="continuationSeparator" w:id="1">
    <w:p w:rsidR="00801696" w:rsidRDefault="00801696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4375C"/>
    <w:rsid w:val="0006047F"/>
    <w:rsid w:val="000647F4"/>
    <w:rsid w:val="00095E83"/>
    <w:rsid w:val="00096BB5"/>
    <w:rsid w:val="000D06A3"/>
    <w:rsid w:val="000D470C"/>
    <w:rsid w:val="000E4195"/>
    <w:rsid w:val="000F0305"/>
    <w:rsid w:val="000F3E68"/>
    <w:rsid w:val="000F5B9D"/>
    <w:rsid w:val="001003D2"/>
    <w:rsid w:val="00104F35"/>
    <w:rsid w:val="00110175"/>
    <w:rsid w:val="00116CB5"/>
    <w:rsid w:val="00124823"/>
    <w:rsid w:val="0012507F"/>
    <w:rsid w:val="00134B16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20EC"/>
    <w:rsid w:val="0020590C"/>
    <w:rsid w:val="00226A1E"/>
    <w:rsid w:val="00230473"/>
    <w:rsid w:val="00240F83"/>
    <w:rsid w:val="00244338"/>
    <w:rsid w:val="00245C07"/>
    <w:rsid w:val="00272C2B"/>
    <w:rsid w:val="0027547E"/>
    <w:rsid w:val="00292917"/>
    <w:rsid w:val="00296CAB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85AD6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696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502A8"/>
    <w:rsid w:val="00C8453D"/>
    <w:rsid w:val="00CA06A9"/>
    <w:rsid w:val="00CC40DE"/>
    <w:rsid w:val="00CD14F3"/>
    <w:rsid w:val="00CD77BA"/>
    <w:rsid w:val="00CE2940"/>
    <w:rsid w:val="00D04813"/>
    <w:rsid w:val="00D0672D"/>
    <w:rsid w:val="00D070E8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DF730D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4</cp:revision>
  <cp:lastPrinted>2018-11-02T07:01:00Z</cp:lastPrinted>
  <dcterms:created xsi:type="dcterms:W3CDTF">2018-10-29T07:12:00Z</dcterms:created>
  <dcterms:modified xsi:type="dcterms:W3CDTF">2018-12-24T13:13:00Z</dcterms:modified>
</cp:coreProperties>
</file>